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53" w:rsidRPr="00010058" w:rsidRDefault="00D31923" w:rsidP="00173E7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bookmarkStart w:id="0" w:name="_GoBack"/>
      <w:bookmarkEnd w:id="0"/>
      <w:r>
        <w:rPr>
          <w:noProof/>
          <w:color w:val="A1354C"/>
        </w:rPr>
        <w:drawing>
          <wp:inline distT="0" distB="0" distL="0" distR="0">
            <wp:extent cx="2933700" cy="790575"/>
            <wp:effectExtent l="0" t="0" r="0" b="9525"/>
            <wp:docPr id="1" name="Picture 1" descr="Description: New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Logo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7A" w:rsidRPr="00255350" w:rsidRDefault="00A43823" w:rsidP="00173E7A">
      <w:pPr>
        <w:jc w:val="center"/>
        <w:rPr>
          <w:sz w:val="32"/>
        </w:rPr>
      </w:pPr>
      <w:r>
        <w:rPr>
          <w:sz w:val="32"/>
        </w:rPr>
        <w:t>Ad Hoc Consumer Group</w:t>
      </w:r>
    </w:p>
    <w:p w:rsidR="00173E7A" w:rsidRDefault="00173E7A" w:rsidP="00173E7A">
      <w:pPr>
        <w:jc w:val="center"/>
        <w:rPr>
          <w:rFonts w:ascii="Calibri" w:eastAsia="Calibri" w:hAnsi="Calibri" w:cs="Calibri"/>
          <w:color w:val="008000"/>
          <w:sz w:val="40"/>
          <w:szCs w:val="40"/>
          <w:u w:color="008000"/>
        </w:rPr>
      </w:pPr>
      <w:r>
        <w:rPr>
          <w:rFonts w:ascii="Calibri"/>
          <w:color w:val="008000"/>
          <w:sz w:val="40"/>
          <w:szCs w:val="40"/>
          <w:u w:color="008000"/>
        </w:rPr>
        <w:t>Agenda</w:t>
      </w:r>
    </w:p>
    <w:p w:rsidR="00173E7A" w:rsidRDefault="00973434" w:rsidP="00173E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A43823">
        <w:rPr>
          <w:sz w:val="28"/>
          <w:szCs w:val="28"/>
        </w:rPr>
        <w:t>June 9, 2017</w:t>
      </w:r>
      <w:r w:rsidR="00173E7A">
        <w:rPr>
          <w:sz w:val="28"/>
          <w:szCs w:val="28"/>
        </w:rPr>
        <w:t xml:space="preserve">, </w:t>
      </w:r>
      <w:r>
        <w:rPr>
          <w:sz w:val="28"/>
          <w:szCs w:val="28"/>
        </w:rPr>
        <w:t>1:00pm to 3:00pm</w:t>
      </w:r>
    </w:p>
    <w:p w:rsidR="00173E7A" w:rsidRPr="009E44F8" w:rsidRDefault="00173E7A" w:rsidP="00173E7A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Room, MHDO, 151 Capitol Street, Augusta</w:t>
      </w:r>
    </w:p>
    <w:p w:rsidR="00173E7A" w:rsidRDefault="00173E7A" w:rsidP="00173E7A">
      <w:pPr>
        <w:rPr>
          <w:rFonts w:ascii="Calibri" w:eastAsia="Calibri" w:hAnsi="Calibri" w:cs="Calibri"/>
          <w:color w:val="008000"/>
          <w:sz w:val="26"/>
          <w:szCs w:val="26"/>
          <w:u w:color="008000"/>
        </w:rPr>
      </w:pPr>
    </w:p>
    <w:p w:rsidR="00173E7A" w:rsidRPr="005605CC" w:rsidRDefault="00173E7A" w:rsidP="00173E7A">
      <w:pPr>
        <w:rPr>
          <w:rFonts w:ascii="Calibri"/>
          <w:color w:val="008000"/>
          <w:sz w:val="30"/>
          <w:szCs w:val="30"/>
          <w:u w:val="single" w:color="008000"/>
        </w:rPr>
      </w:pPr>
      <w:r w:rsidRPr="005605CC">
        <w:rPr>
          <w:rFonts w:ascii="Calibri"/>
          <w:color w:val="008000"/>
          <w:sz w:val="30"/>
          <w:szCs w:val="30"/>
          <w:u w:val="single" w:color="008000"/>
        </w:rPr>
        <w:t>Remote Participation Instructions</w:t>
      </w:r>
    </w:p>
    <w:p w:rsidR="00173E7A" w:rsidRPr="00066509" w:rsidRDefault="00173E7A" w:rsidP="00173E7A">
      <w:pPr>
        <w:rPr>
          <w:rFonts w:cs="Arial"/>
        </w:rPr>
      </w:pPr>
    </w:p>
    <w:p w:rsidR="00173E7A" w:rsidRDefault="00173E7A" w:rsidP="00173E7A">
      <w:pPr>
        <w:rPr>
          <w:rFonts w:cs="Arial"/>
        </w:rPr>
      </w:pPr>
      <w:r w:rsidRPr="00066509">
        <w:rPr>
          <w:rFonts w:cs="Arial"/>
        </w:rPr>
        <w:t>We encourage in-person attendance but if necessary, here</w:t>
      </w:r>
      <w:r w:rsidR="00973434">
        <w:rPr>
          <w:rFonts w:cs="Arial"/>
        </w:rPr>
        <w:t xml:space="preserve">’s how to participate remotely: </w:t>
      </w:r>
      <w:r w:rsidRPr="00066509">
        <w:rPr>
          <w:rFonts w:cs="Arial"/>
        </w:rPr>
        <w:t xml:space="preserve"> </w:t>
      </w:r>
    </w:p>
    <w:p w:rsidR="007E3BF8" w:rsidRDefault="007E3BF8" w:rsidP="007E3BF8">
      <w:pPr>
        <w:numPr>
          <w:ilvl w:val="0"/>
          <w:numId w:val="18"/>
        </w:numPr>
        <w:rPr>
          <w:sz w:val="22"/>
          <w:szCs w:val="22"/>
        </w:rPr>
      </w:pPr>
      <w:r>
        <w:t xml:space="preserve">Join the call: </w:t>
      </w:r>
      <w:hyperlink r:id="rId7" w:history="1">
        <w:r>
          <w:rPr>
            <w:rStyle w:val="Hyperlink"/>
          </w:rPr>
          <w:t>https://www.uberconference.com/mhillmyer</w:t>
        </w:r>
      </w:hyperlink>
    </w:p>
    <w:p w:rsidR="007E3BF8" w:rsidRDefault="007E3BF8" w:rsidP="007E3BF8">
      <w:pPr>
        <w:numPr>
          <w:ilvl w:val="0"/>
          <w:numId w:val="18"/>
        </w:numPr>
      </w:pPr>
      <w:r>
        <w:t>Optional dial in number: 617-545-3859 (no pin needed)</w:t>
      </w:r>
    </w:p>
    <w:p w:rsidR="00173E7A" w:rsidRPr="00066509" w:rsidRDefault="00173E7A" w:rsidP="00173E7A">
      <w:pPr>
        <w:rPr>
          <w:rFonts w:ascii="Calibri" w:eastAsia="Calibri" w:hAnsi="Calibri" w:cs="Calibri"/>
          <w:color w:val="008000"/>
          <w:u w:color="008000"/>
        </w:rPr>
      </w:pPr>
    </w:p>
    <w:p w:rsidR="00173E7A" w:rsidRDefault="00173E7A" w:rsidP="00173E7A">
      <w:pPr>
        <w:rPr>
          <w:rFonts w:ascii="Calibri" w:eastAsia="Calibri" w:hAnsi="Calibri" w:cs="Calibri"/>
          <w:color w:val="008000"/>
          <w:sz w:val="30"/>
          <w:szCs w:val="30"/>
          <w:u w:val="single" w:color="008000"/>
        </w:rPr>
      </w:pPr>
      <w:r>
        <w:rPr>
          <w:rFonts w:ascii="Calibri"/>
          <w:color w:val="008000"/>
          <w:sz w:val="30"/>
          <w:szCs w:val="30"/>
          <w:u w:val="single" w:color="008000"/>
        </w:rPr>
        <w:t>Agenda</w:t>
      </w:r>
    </w:p>
    <w:p w:rsidR="00173E7A" w:rsidRPr="00066509" w:rsidRDefault="00173E7A" w:rsidP="00173E7A"/>
    <w:p w:rsidR="006B50A8" w:rsidRPr="007E3BF8" w:rsidRDefault="00973434" w:rsidP="00173E7A">
      <w:pPr>
        <w:rPr>
          <w:b/>
          <w:bCs/>
        </w:rPr>
      </w:pPr>
      <w:r>
        <w:rPr>
          <w:b/>
        </w:rPr>
        <w:t>1</w:t>
      </w:r>
      <w:r w:rsidR="00173E7A" w:rsidRPr="00A331BC">
        <w:rPr>
          <w:b/>
        </w:rPr>
        <w:t>:00</w:t>
      </w:r>
      <w:r w:rsidR="00173E7A" w:rsidRPr="00066509">
        <w:tab/>
      </w:r>
      <w:r w:rsidR="00173E7A" w:rsidRPr="00066509">
        <w:tab/>
      </w:r>
      <w:r w:rsidR="00173E7A" w:rsidRPr="00066509">
        <w:rPr>
          <w:b/>
          <w:bCs/>
        </w:rPr>
        <w:t>Opening</w:t>
      </w:r>
    </w:p>
    <w:p w:rsidR="00173E7A" w:rsidRPr="00066509" w:rsidRDefault="00173E7A" w:rsidP="006B50A8">
      <w:pPr>
        <w:pStyle w:val="MediumGrid1-Accent21"/>
        <w:ind w:firstLine="720"/>
      </w:pPr>
      <w:r w:rsidRPr="00066509">
        <w:t xml:space="preserve">Welcome </w:t>
      </w:r>
      <w:r w:rsidR="00973434">
        <w:t xml:space="preserve">and Introductions – Craig </w:t>
      </w:r>
      <w:proofErr w:type="spellStart"/>
      <w:r w:rsidRPr="00066509">
        <w:t>Freshley</w:t>
      </w:r>
      <w:proofErr w:type="spellEnd"/>
      <w:r w:rsidRPr="00066509">
        <w:t>, facilitator</w:t>
      </w:r>
    </w:p>
    <w:p w:rsidR="00173E7A" w:rsidRPr="00066509" w:rsidRDefault="00173E7A" w:rsidP="00173E7A">
      <w:pPr>
        <w:ind w:left="1440" w:firstLine="720"/>
      </w:pPr>
    </w:p>
    <w:p w:rsidR="00BE5EBF" w:rsidRDefault="00973434" w:rsidP="007E3BF8">
      <w:pPr>
        <w:ind w:left="1440" w:hanging="1440"/>
        <w:rPr>
          <w:b/>
          <w:bCs/>
        </w:rPr>
      </w:pPr>
      <w:r>
        <w:rPr>
          <w:b/>
        </w:rPr>
        <w:t>1:05</w:t>
      </w:r>
      <w:r w:rsidR="00173E7A" w:rsidRPr="00066509">
        <w:tab/>
      </w:r>
      <w:r w:rsidR="00AA1993">
        <w:rPr>
          <w:b/>
          <w:bCs/>
        </w:rPr>
        <w:t>Updates Since the Last Meeting</w:t>
      </w:r>
    </w:p>
    <w:p w:rsidR="00BE5EBF" w:rsidRDefault="00940F30" w:rsidP="00BE5EBF">
      <w:pPr>
        <w:ind w:left="2880" w:hanging="1440"/>
        <w:rPr>
          <w:bCs/>
        </w:rPr>
      </w:pPr>
      <w:r>
        <w:rPr>
          <w:bCs/>
        </w:rPr>
        <w:t>RWJF Cost of Care Conversations</w:t>
      </w:r>
      <w:r w:rsidR="00BE5EBF">
        <w:rPr>
          <w:bCs/>
        </w:rPr>
        <w:t>-</w:t>
      </w:r>
      <w:r w:rsidR="006B50A8">
        <w:rPr>
          <w:bCs/>
        </w:rPr>
        <w:t xml:space="preserve">Kim Fox, </w:t>
      </w:r>
      <w:r w:rsidR="00BE5EBF">
        <w:rPr>
          <w:bCs/>
        </w:rPr>
        <w:t>Muskie</w:t>
      </w:r>
    </w:p>
    <w:p w:rsidR="00602305" w:rsidRDefault="00BE5EBF" w:rsidP="007E3BF8">
      <w:pPr>
        <w:ind w:left="2880" w:hanging="1440"/>
        <w:rPr>
          <w:bCs/>
        </w:rPr>
      </w:pPr>
      <w:r>
        <w:rPr>
          <w:bCs/>
        </w:rPr>
        <w:t xml:space="preserve">MHDO Updates </w:t>
      </w:r>
      <w:r w:rsidR="006B50A8">
        <w:rPr>
          <w:bCs/>
        </w:rPr>
        <w:t>–</w:t>
      </w:r>
      <w:r>
        <w:rPr>
          <w:bCs/>
        </w:rPr>
        <w:t>Karynlee</w:t>
      </w:r>
      <w:r w:rsidR="000366D5">
        <w:rPr>
          <w:bCs/>
        </w:rPr>
        <w:t xml:space="preserve"> Harrington, MHDO</w:t>
      </w:r>
    </w:p>
    <w:p w:rsidR="000366D5" w:rsidRPr="007E3BF8" w:rsidRDefault="000366D5" w:rsidP="007E3BF8">
      <w:pPr>
        <w:ind w:left="2880" w:hanging="1440"/>
        <w:rPr>
          <w:bCs/>
        </w:rPr>
      </w:pPr>
      <w:r>
        <w:rPr>
          <w:bCs/>
        </w:rPr>
        <w:t>Updates from Group-All</w:t>
      </w:r>
    </w:p>
    <w:p w:rsidR="00BE5EBF" w:rsidRDefault="00BE5EBF" w:rsidP="00754CA6">
      <w:pPr>
        <w:rPr>
          <w:b/>
        </w:rPr>
      </w:pPr>
    </w:p>
    <w:p w:rsidR="00754CA6" w:rsidRPr="006B50A8" w:rsidRDefault="00BE5EBF" w:rsidP="00754CA6">
      <w:r>
        <w:rPr>
          <w:b/>
        </w:rPr>
        <w:t>2:00</w:t>
      </w:r>
      <w:r w:rsidR="00940F30">
        <w:rPr>
          <w:b/>
        </w:rPr>
        <w:tab/>
      </w:r>
      <w:r w:rsidR="00940F30">
        <w:rPr>
          <w:b/>
        </w:rPr>
        <w:tab/>
      </w:r>
      <w:proofErr w:type="spellStart"/>
      <w:r w:rsidR="00940F30">
        <w:rPr>
          <w:b/>
        </w:rPr>
        <w:t>CompareMaine</w:t>
      </w:r>
      <w:proofErr w:type="spellEnd"/>
      <w:r w:rsidR="00940F30">
        <w:rPr>
          <w:b/>
        </w:rPr>
        <w:t xml:space="preserve"> </w:t>
      </w:r>
    </w:p>
    <w:p w:rsidR="00D64003" w:rsidRDefault="00754CA6" w:rsidP="00921F86">
      <w:pPr>
        <w:ind w:left="1440"/>
      </w:pPr>
      <w:r>
        <w:t xml:space="preserve">Review the status </w:t>
      </w:r>
      <w:r w:rsidR="00BE5EBF">
        <w:t xml:space="preserve">and timing </w:t>
      </w:r>
      <w:r>
        <w:t xml:space="preserve">of </w:t>
      </w:r>
      <w:proofErr w:type="spellStart"/>
      <w:r>
        <w:t>CompareMaine</w:t>
      </w:r>
      <w:proofErr w:type="spellEnd"/>
      <w:r>
        <w:t xml:space="preserve"> 4.0</w:t>
      </w:r>
      <w:r w:rsidR="00BE5EBF">
        <w:t xml:space="preserve"> </w:t>
      </w:r>
      <w:r>
        <w:t xml:space="preserve"> </w:t>
      </w:r>
    </w:p>
    <w:p w:rsidR="00BE5EBF" w:rsidRPr="00D44E58" w:rsidRDefault="00BE5EBF" w:rsidP="00921F86">
      <w:pPr>
        <w:ind w:left="1440"/>
        <w:rPr>
          <w:i/>
        </w:rPr>
      </w:pPr>
      <w:r>
        <w:t xml:space="preserve">Review the status and timing of </w:t>
      </w:r>
      <w:proofErr w:type="spellStart"/>
      <w:r>
        <w:t>CompareMaine</w:t>
      </w:r>
      <w:proofErr w:type="spellEnd"/>
      <w:r>
        <w:t xml:space="preserve"> 5.0</w:t>
      </w:r>
    </w:p>
    <w:p w:rsidR="00754CA6" w:rsidRPr="003C6D85" w:rsidRDefault="00754CA6" w:rsidP="003C6D85"/>
    <w:p w:rsidR="00833161" w:rsidRDefault="00173E7A" w:rsidP="005B5996">
      <w:r w:rsidRPr="00066509">
        <w:tab/>
      </w:r>
      <w:r w:rsidRPr="00066509">
        <w:tab/>
      </w:r>
      <w:r w:rsidR="005053A1">
        <w:rPr>
          <w:b/>
        </w:rPr>
        <w:t xml:space="preserve">Opportunities to Enhance </w:t>
      </w:r>
      <w:proofErr w:type="spellStart"/>
      <w:r w:rsidR="005053A1">
        <w:rPr>
          <w:b/>
        </w:rPr>
        <w:t>CompareMaine</w:t>
      </w:r>
      <w:proofErr w:type="spellEnd"/>
    </w:p>
    <w:p w:rsidR="005B5996" w:rsidRDefault="005053A1" w:rsidP="00833161">
      <w:pPr>
        <w:ind w:left="1440"/>
      </w:pPr>
      <w:r>
        <w:t xml:space="preserve">Discuss potential improvements to </w:t>
      </w:r>
      <w:proofErr w:type="spellStart"/>
      <w:r>
        <w:t>Compare</w:t>
      </w:r>
      <w:r w:rsidR="00B41619">
        <w:t>Maine</w:t>
      </w:r>
      <w:proofErr w:type="spellEnd"/>
      <w:r w:rsidR="00B41619">
        <w:t xml:space="preserve">, as </w:t>
      </w:r>
      <w:r>
        <w:t xml:space="preserve">identified by Consumer Reports. </w:t>
      </w:r>
    </w:p>
    <w:p w:rsidR="00754CA6" w:rsidRPr="00B41619" w:rsidRDefault="00B41619" w:rsidP="00754CA6">
      <w:pPr>
        <w:numPr>
          <w:ilvl w:val="0"/>
          <w:numId w:val="2"/>
        </w:numPr>
      </w:pPr>
      <w:r>
        <w:rPr>
          <w:i/>
        </w:rPr>
        <w:t>Ease of Use</w:t>
      </w:r>
    </w:p>
    <w:p w:rsidR="00B41619" w:rsidRDefault="00B41619" w:rsidP="00B41619">
      <w:pPr>
        <w:numPr>
          <w:ilvl w:val="1"/>
          <w:numId w:val="2"/>
        </w:numPr>
      </w:pPr>
      <w:r>
        <w:t>User-friendly home page</w:t>
      </w:r>
    </w:p>
    <w:p w:rsidR="00B41619" w:rsidRDefault="00B41619" w:rsidP="00B41619">
      <w:pPr>
        <w:numPr>
          <w:ilvl w:val="1"/>
          <w:numId w:val="2"/>
        </w:numPr>
      </w:pPr>
      <w:r>
        <w:t>User-friendly provider details page</w:t>
      </w:r>
    </w:p>
    <w:p w:rsidR="00B41619" w:rsidRPr="00B41619" w:rsidRDefault="00B41619" w:rsidP="00754CA6">
      <w:pPr>
        <w:numPr>
          <w:ilvl w:val="0"/>
          <w:numId w:val="2"/>
        </w:numPr>
      </w:pPr>
      <w:r>
        <w:rPr>
          <w:i/>
        </w:rPr>
        <w:t>Functionality</w:t>
      </w:r>
    </w:p>
    <w:p w:rsidR="00B41619" w:rsidRDefault="00B41619" w:rsidP="00B41619">
      <w:pPr>
        <w:numPr>
          <w:ilvl w:val="1"/>
          <w:numId w:val="2"/>
        </w:numPr>
      </w:pPr>
      <w:r>
        <w:t>Recommended or common searches</w:t>
      </w:r>
    </w:p>
    <w:p w:rsidR="00173E7A" w:rsidRPr="007E3BF8" w:rsidRDefault="00B41619" w:rsidP="005B5996">
      <w:pPr>
        <w:numPr>
          <w:ilvl w:val="1"/>
          <w:numId w:val="2"/>
        </w:numPr>
      </w:pPr>
      <w:r>
        <w:t>Search by physician specialty or provider type</w:t>
      </w:r>
    </w:p>
    <w:p w:rsidR="00AA1993" w:rsidRDefault="00AA1993" w:rsidP="00AA1993">
      <w:pPr>
        <w:rPr>
          <w:b/>
        </w:rPr>
      </w:pPr>
    </w:p>
    <w:p w:rsidR="00173E7A" w:rsidRPr="00066509" w:rsidRDefault="00AA1993" w:rsidP="00173E7A">
      <w:r>
        <w:rPr>
          <w:b/>
        </w:rPr>
        <w:t>2:50</w:t>
      </w:r>
      <w:r w:rsidR="00173E7A" w:rsidRPr="00066509">
        <w:tab/>
      </w:r>
      <w:r w:rsidR="00173E7A" w:rsidRPr="00066509">
        <w:tab/>
      </w:r>
      <w:r>
        <w:rPr>
          <w:b/>
          <w:bCs/>
        </w:rPr>
        <w:t>Next Meeting and Plus-Delta</w:t>
      </w:r>
    </w:p>
    <w:p w:rsidR="00173E7A" w:rsidRPr="00066509" w:rsidRDefault="00173E7A" w:rsidP="00173E7A"/>
    <w:p w:rsidR="00173E7A" w:rsidRPr="00703A13" w:rsidRDefault="00AA1993" w:rsidP="00703A13">
      <w:pPr>
        <w:outlineLvl w:val="0"/>
        <w:rPr>
          <w:b/>
          <w:bCs/>
        </w:rPr>
      </w:pPr>
      <w:r>
        <w:rPr>
          <w:b/>
        </w:rPr>
        <w:t>3:00</w:t>
      </w:r>
      <w:r w:rsidR="00173E7A" w:rsidRPr="00066509">
        <w:tab/>
      </w:r>
      <w:r w:rsidR="00173E7A" w:rsidRPr="00066509">
        <w:tab/>
      </w:r>
      <w:r w:rsidR="00173E7A" w:rsidRPr="00066509">
        <w:rPr>
          <w:b/>
          <w:bCs/>
        </w:rPr>
        <w:t>Adjourn</w:t>
      </w:r>
    </w:p>
    <w:sectPr w:rsidR="00173E7A" w:rsidRPr="00703A13" w:rsidSect="00173E7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25"/>
    <w:multiLevelType w:val="hybridMultilevel"/>
    <w:tmpl w:val="AE268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76B43"/>
    <w:multiLevelType w:val="hybridMultilevel"/>
    <w:tmpl w:val="51442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531BD"/>
    <w:multiLevelType w:val="hybridMultilevel"/>
    <w:tmpl w:val="DCE4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4818"/>
    <w:multiLevelType w:val="hybridMultilevel"/>
    <w:tmpl w:val="DCE4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92C"/>
    <w:multiLevelType w:val="hybridMultilevel"/>
    <w:tmpl w:val="5E7886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5C5E50"/>
    <w:multiLevelType w:val="hybridMultilevel"/>
    <w:tmpl w:val="E1FC34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2D5DA9"/>
    <w:multiLevelType w:val="hybridMultilevel"/>
    <w:tmpl w:val="BB1E0D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E61AB1"/>
    <w:multiLevelType w:val="hybridMultilevel"/>
    <w:tmpl w:val="4C444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2F71A1"/>
    <w:multiLevelType w:val="hybridMultilevel"/>
    <w:tmpl w:val="EB5A9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1B6616"/>
    <w:multiLevelType w:val="hybridMultilevel"/>
    <w:tmpl w:val="3B767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B9C2F82"/>
    <w:multiLevelType w:val="hybridMultilevel"/>
    <w:tmpl w:val="A1EA1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33062A"/>
    <w:multiLevelType w:val="hybridMultilevel"/>
    <w:tmpl w:val="65F4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786"/>
    <w:multiLevelType w:val="hybridMultilevel"/>
    <w:tmpl w:val="EB000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1854FF"/>
    <w:multiLevelType w:val="hybridMultilevel"/>
    <w:tmpl w:val="FDC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62F"/>
    <w:multiLevelType w:val="hybridMultilevel"/>
    <w:tmpl w:val="5656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87277"/>
    <w:multiLevelType w:val="hybridMultilevel"/>
    <w:tmpl w:val="9F8A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A543D2"/>
    <w:multiLevelType w:val="hybridMultilevel"/>
    <w:tmpl w:val="116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D6B70"/>
    <w:multiLevelType w:val="hybridMultilevel"/>
    <w:tmpl w:val="B22AA9EE"/>
    <w:lvl w:ilvl="0" w:tplc="A646634E">
      <w:start w:val="1"/>
      <w:numFmt w:val="decimal"/>
      <w:lvlText w:val="%1"/>
      <w:lvlJc w:val="left"/>
      <w:pPr>
        <w:ind w:left="800" w:hanging="440"/>
      </w:pPr>
      <w:rPr>
        <w:rFonts w:ascii="Cambria" w:eastAsia="MS Mincho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6E"/>
    <w:rsid w:val="000366D5"/>
    <w:rsid w:val="00043AEE"/>
    <w:rsid w:val="00057D16"/>
    <w:rsid w:val="00062C46"/>
    <w:rsid w:val="00077596"/>
    <w:rsid w:val="000C116E"/>
    <w:rsid w:val="000F473B"/>
    <w:rsid w:val="00132D54"/>
    <w:rsid w:val="00146D58"/>
    <w:rsid w:val="00154497"/>
    <w:rsid w:val="00173E7A"/>
    <w:rsid w:val="00192061"/>
    <w:rsid w:val="001A1CAD"/>
    <w:rsid w:val="00230C6A"/>
    <w:rsid w:val="00236479"/>
    <w:rsid w:val="00262F1C"/>
    <w:rsid w:val="00277CA1"/>
    <w:rsid w:val="003238C3"/>
    <w:rsid w:val="00345D92"/>
    <w:rsid w:val="003C6D85"/>
    <w:rsid w:val="004B30F5"/>
    <w:rsid w:val="004F7D75"/>
    <w:rsid w:val="005053A1"/>
    <w:rsid w:val="005A0FBD"/>
    <w:rsid w:val="005A4E5D"/>
    <w:rsid w:val="005B5996"/>
    <w:rsid w:val="00602305"/>
    <w:rsid w:val="0066251F"/>
    <w:rsid w:val="006B50A8"/>
    <w:rsid w:val="00703A13"/>
    <w:rsid w:val="00754CA6"/>
    <w:rsid w:val="007E3BF8"/>
    <w:rsid w:val="00813390"/>
    <w:rsid w:val="00813644"/>
    <w:rsid w:val="00833161"/>
    <w:rsid w:val="00833183"/>
    <w:rsid w:val="008778BC"/>
    <w:rsid w:val="008B5FBC"/>
    <w:rsid w:val="00921F86"/>
    <w:rsid w:val="00940F30"/>
    <w:rsid w:val="00973434"/>
    <w:rsid w:val="009D6653"/>
    <w:rsid w:val="00A102FF"/>
    <w:rsid w:val="00A11607"/>
    <w:rsid w:val="00A43823"/>
    <w:rsid w:val="00AA1993"/>
    <w:rsid w:val="00AA37A8"/>
    <w:rsid w:val="00AB1110"/>
    <w:rsid w:val="00AD299D"/>
    <w:rsid w:val="00B2158A"/>
    <w:rsid w:val="00B41619"/>
    <w:rsid w:val="00BE0647"/>
    <w:rsid w:val="00BE5EBF"/>
    <w:rsid w:val="00BE716C"/>
    <w:rsid w:val="00C40F2A"/>
    <w:rsid w:val="00C64A6F"/>
    <w:rsid w:val="00D0739E"/>
    <w:rsid w:val="00D31923"/>
    <w:rsid w:val="00D44E58"/>
    <w:rsid w:val="00D64003"/>
    <w:rsid w:val="00D672CB"/>
    <w:rsid w:val="00D7789E"/>
    <w:rsid w:val="00DC3F5B"/>
    <w:rsid w:val="00DC7DC8"/>
    <w:rsid w:val="00E21969"/>
    <w:rsid w:val="00E71106"/>
    <w:rsid w:val="00F11472"/>
    <w:rsid w:val="00F1599C"/>
    <w:rsid w:val="00FA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C6BE62-DCEE-4842-BD5C-5D8F63C6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No Spacing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25AF2"/>
    <w:rPr>
      <w:rFonts w:ascii="Calibri" w:hAnsi="Calibri"/>
      <w:b/>
      <w:sz w:val="36"/>
      <w:szCs w:val="36"/>
    </w:rPr>
  </w:style>
  <w:style w:type="paragraph" w:customStyle="1" w:styleId="Style2">
    <w:name w:val="Style2"/>
    <w:basedOn w:val="Normal"/>
    <w:qFormat/>
    <w:rsid w:val="00925AF2"/>
    <w:rPr>
      <w:rFonts w:ascii="Calibri" w:hAnsi="Calibri"/>
      <w:b/>
      <w:i/>
      <w:sz w:val="32"/>
      <w:szCs w:val="32"/>
    </w:rPr>
  </w:style>
  <w:style w:type="paragraph" w:customStyle="1" w:styleId="DefaultText">
    <w:name w:val="Default Text"/>
    <w:basedOn w:val="Normal"/>
    <w:rsid w:val="0060230F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0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230F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2304A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7079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A7079"/>
    <w:rPr>
      <w:rFonts w:ascii="Lucida Grande" w:hAnsi="Lucida Grande"/>
      <w:sz w:val="24"/>
      <w:szCs w:val="24"/>
    </w:rPr>
  </w:style>
  <w:style w:type="character" w:styleId="Hyperlink">
    <w:name w:val="Hyperlink"/>
    <w:uiPriority w:val="99"/>
    <w:unhideWhenUsed/>
    <w:rsid w:val="005605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1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41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4155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02305"/>
    <w:pPr>
      <w:ind w:left="720"/>
      <w:contextualSpacing/>
    </w:pPr>
    <w:rPr>
      <w:rFonts w:eastAsia="Cambria"/>
    </w:rPr>
  </w:style>
  <w:style w:type="character" w:customStyle="1" w:styleId="Mention1">
    <w:name w:val="Mention1"/>
    <w:uiPriority w:val="99"/>
    <w:semiHidden/>
    <w:unhideWhenUsed/>
    <w:rsid w:val="009734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berconference.com/mhillm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B84E-45B3-4C11-A74C-A2FED89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Group Decisions</Company>
  <LinksUpToDate>false</LinksUpToDate>
  <CharactersWithSpaces>1094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s://www.uberconference.com/mhillmy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Sands</dc:creator>
  <cp:lastModifiedBy>Wing, Kimberly</cp:lastModifiedBy>
  <cp:revision>2</cp:revision>
  <cp:lastPrinted>2015-03-12T17:44:00Z</cp:lastPrinted>
  <dcterms:created xsi:type="dcterms:W3CDTF">2017-08-15T20:16:00Z</dcterms:created>
  <dcterms:modified xsi:type="dcterms:W3CDTF">2017-08-15T20:16:00Z</dcterms:modified>
</cp:coreProperties>
</file>